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EC" w:rsidRPr="000F76D8" w:rsidRDefault="008412EC" w:rsidP="008412EC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0F76D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Муниципальное общеобразовательное учреждение</w:t>
      </w:r>
    </w:p>
    <w:p w:rsidR="008412EC" w:rsidRPr="000F76D8" w:rsidRDefault="008412EC" w:rsidP="008412EC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0F76D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«Средняя школа поселка Ярославка»</w:t>
      </w:r>
    </w:p>
    <w:p w:rsidR="008412EC" w:rsidRDefault="008412EC" w:rsidP="008412EC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0F76D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Ярославского муниципального района</w:t>
      </w:r>
    </w:p>
    <w:p w:rsidR="008412EC" w:rsidRDefault="008412EC" w:rsidP="008412EC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8412EC" w:rsidRDefault="008412EC" w:rsidP="008412EC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8412EC" w:rsidRDefault="008412EC" w:rsidP="008412EC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8412EC" w:rsidRDefault="008412EC" w:rsidP="008412EC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8412EC" w:rsidRDefault="008412EC" w:rsidP="008412EC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8412EC" w:rsidRDefault="008412EC" w:rsidP="008412EC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8412EC" w:rsidRDefault="008412EC" w:rsidP="008412EC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8412EC" w:rsidRPr="000F76D8" w:rsidRDefault="008412EC" w:rsidP="008412E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12EC" w:rsidRDefault="008412EC" w:rsidP="008412E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412EC" w:rsidRDefault="008412EC" w:rsidP="008412EC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D6D22">
        <w:rPr>
          <w:rFonts w:ascii="Times New Roman" w:hAnsi="Times New Roman" w:cs="Times New Roman"/>
          <w:b/>
          <w:sz w:val="36"/>
          <w:szCs w:val="36"/>
          <w:lang w:eastAsia="ru-RU"/>
        </w:rPr>
        <w:t>Отчёт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8412EC" w:rsidRDefault="008412EC" w:rsidP="008412EC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D6D2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о проделанной работе </w:t>
      </w:r>
    </w:p>
    <w:p w:rsidR="008412EC" w:rsidRPr="005D6D22" w:rsidRDefault="008412EC" w:rsidP="008412EC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D6D22">
        <w:rPr>
          <w:rFonts w:ascii="Times New Roman" w:hAnsi="Times New Roman" w:cs="Times New Roman"/>
          <w:b/>
          <w:sz w:val="36"/>
          <w:szCs w:val="36"/>
          <w:lang w:eastAsia="ru-RU"/>
        </w:rPr>
        <w:t>в группе «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Б</w:t>
      </w:r>
      <w:r w:rsidRPr="005D6D2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» </w:t>
      </w:r>
    </w:p>
    <w:p w:rsidR="008412EC" w:rsidRDefault="008412EC" w:rsidP="008412EC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за 1 квартал</w:t>
      </w:r>
      <w:r w:rsidRPr="005D6D2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2020 года</w:t>
      </w:r>
    </w:p>
    <w:p w:rsidR="008412EC" w:rsidRDefault="008412EC" w:rsidP="008412EC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(январь – март) </w:t>
      </w:r>
    </w:p>
    <w:p w:rsidR="008412EC" w:rsidRPr="005D6D22" w:rsidRDefault="008412EC" w:rsidP="008412EC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8412EC" w:rsidRDefault="008412EC" w:rsidP="008412E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412EC" w:rsidRDefault="008412EC" w:rsidP="008412E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412EC" w:rsidRDefault="008412EC" w:rsidP="008412E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412EC" w:rsidRDefault="008412EC" w:rsidP="008412E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412EC" w:rsidRDefault="008412EC" w:rsidP="008412E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412EC" w:rsidRDefault="008412EC" w:rsidP="008412E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412EC" w:rsidRDefault="008412EC" w:rsidP="008412E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412EC" w:rsidRDefault="008412EC" w:rsidP="008412E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412EC" w:rsidRDefault="008412EC" w:rsidP="008412E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D6D22">
        <w:rPr>
          <w:rFonts w:ascii="Times New Roman" w:hAnsi="Times New Roman" w:cs="Times New Roman"/>
          <w:sz w:val="28"/>
          <w:szCs w:val="28"/>
          <w:lang w:eastAsia="ru-RU"/>
        </w:rPr>
        <w:t>Подготовили воспитатели:</w:t>
      </w:r>
    </w:p>
    <w:p w:rsidR="008412EC" w:rsidRDefault="008412EC" w:rsidP="00841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а  Надежда Александровна</w:t>
      </w:r>
    </w:p>
    <w:p w:rsidR="008412EC" w:rsidRDefault="008412EC" w:rsidP="00841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Юрьевна</w:t>
      </w:r>
    </w:p>
    <w:p w:rsidR="008412EC" w:rsidRDefault="008412EC" w:rsidP="008412E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EC" w:rsidRDefault="008412EC" w:rsidP="00841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EC" w:rsidRDefault="008412EC" w:rsidP="00841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EC" w:rsidRDefault="008412EC" w:rsidP="00841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EC" w:rsidRDefault="008412EC" w:rsidP="00841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EC" w:rsidRDefault="008412EC" w:rsidP="00841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EC" w:rsidRDefault="008412EC" w:rsidP="00841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.</w:t>
      </w:r>
    </w:p>
    <w:p w:rsidR="008412EC" w:rsidRDefault="001342CB" w:rsidP="00134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4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группы </w:t>
      </w:r>
      <w:r w:rsidR="0084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»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12EC">
        <w:rPr>
          <w:rFonts w:ascii="Times New Roman" w:eastAsia="Times New Roman" w:hAnsi="Times New Roman" w:cs="Times New Roman"/>
          <w:sz w:val="28"/>
          <w:szCs w:val="28"/>
          <w:lang w:eastAsia="ru-RU"/>
        </w:rPr>
        <w:t>19детей в возрасте 3-4года.</w:t>
      </w:r>
    </w:p>
    <w:p w:rsidR="008412EC" w:rsidRDefault="008412EC" w:rsidP="00134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группе работают два воспитателя: Кондратьева Н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</w:t>
      </w:r>
    </w:p>
    <w:p w:rsidR="008412EC" w:rsidRDefault="008412EC" w:rsidP="00134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мощник воспитателя Арефьева Н.Б. </w:t>
      </w:r>
    </w:p>
    <w:p w:rsidR="008412EC" w:rsidRDefault="008412EC" w:rsidP="00134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рганизовано сотрудничество с узкими специалистами: учитель-дефектолог Петухова М.В., педагог-психолог Иванова Е.И., учитель-логопед Анисимова Е.Н., музыкальный руководитель Дудченко Н.А., инст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тор по физической культуре Соколова С.С.</w:t>
      </w:r>
    </w:p>
    <w:p w:rsidR="008412EC" w:rsidRDefault="001342CB" w:rsidP="00134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2CB" w:rsidRDefault="008412EC" w:rsidP="00BF189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-образовательный 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всестороннее развитие детей через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1342C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рограмм</w:t>
      </w:r>
      <w:r w:rsidR="001342CB">
        <w:rPr>
          <w:rFonts w:ascii="Times New Roman" w:hAnsi="Times New Roman"/>
          <w:color w:val="000000"/>
          <w:spacing w:val="-5"/>
          <w:sz w:val="28"/>
          <w:szCs w:val="28"/>
        </w:rPr>
        <w:t>ы</w:t>
      </w:r>
      <w:r w:rsidR="001342C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дошкольного образования МОУ СШ  п. Ярославка ЯМР</w:t>
      </w:r>
      <w:r w:rsidR="001342CB">
        <w:rPr>
          <w:rFonts w:ascii="Times New Roman" w:hAnsi="Times New Roman"/>
          <w:color w:val="000000"/>
          <w:spacing w:val="-5"/>
          <w:sz w:val="28"/>
          <w:szCs w:val="28"/>
        </w:rPr>
        <w:t>,</w:t>
      </w:r>
      <w:r w:rsidR="001342C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разработа</w:t>
      </w:r>
      <w:r w:rsidR="001342CB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="001342C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н</w:t>
      </w:r>
      <w:r w:rsidR="001342CB">
        <w:rPr>
          <w:rFonts w:ascii="Times New Roman" w:hAnsi="Times New Roman"/>
          <w:color w:val="000000"/>
          <w:spacing w:val="-5"/>
          <w:sz w:val="28"/>
          <w:szCs w:val="28"/>
        </w:rPr>
        <w:t>ой</w:t>
      </w:r>
      <w:r w:rsidR="001342C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на основе программы «От рождения до школы» под редакцией </w:t>
      </w:r>
      <w:proofErr w:type="spellStart"/>
      <w:r w:rsidR="001342C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Н.Е.Вераксы</w:t>
      </w:r>
      <w:proofErr w:type="spellEnd"/>
      <w:r w:rsidR="001342C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, </w:t>
      </w:r>
      <w:proofErr w:type="spellStart"/>
      <w:r w:rsidR="001342C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Т.С.Комаровой</w:t>
      </w:r>
      <w:proofErr w:type="spellEnd"/>
      <w:r w:rsidR="001342C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, М.А. Васильевой.</w:t>
      </w:r>
    </w:p>
    <w:p w:rsidR="001342CB" w:rsidRDefault="001342CB" w:rsidP="00BF1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</w:t>
      </w:r>
      <w:r w:rsidR="0084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систематично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ая образовательная деятельность</w:t>
      </w:r>
      <w:r w:rsidR="00841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2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технологии для ее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2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радиционные, так и инновационные, различные комплексы пальчиковой, дыхательной, зрительной гимнастик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мна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42CB" w:rsidRDefault="001342CB" w:rsidP="00BF1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ый квартал бы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ематическим неделям:</w:t>
      </w:r>
    </w:p>
    <w:p w:rsidR="00AE6999" w:rsidRPr="008412EC" w:rsidRDefault="001342CB" w:rsidP="00AE7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12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ь.</w:t>
      </w:r>
    </w:p>
    <w:p w:rsidR="00AE6999" w:rsidRDefault="001342CB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ние забавы</w:t>
      </w:r>
      <w:r w:rsidR="00AE6999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ы, загадки, опыт</w:t>
      </w:r>
      <w:r w:rsidR="008412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E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не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м,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 деятельность.</w:t>
      </w:r>
    </w:p>
    <w:p w:rsidR="00AE6999" w:rsidRDefault="00AE6999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епка снеговиков на участке, </w:t>
      </w:r>
      <w:r w:rsidR="009B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.</w:t>
      </w:r>
    </w:p>
    <w:p w:rsidR="00AE742F" w:rsidRDefault="00AE742F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42F" w:rsidRDefault="009B7BC7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1342CB"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кие животные зи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загадк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 продуктивная 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BC7" w:rsidRDefault="009B7BC7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: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семьями воспитан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ек – малышек про животных.</w:t>
      </w:r>
    </w:p>
    <w:p w:rsidR="00AE742F" w:rsidRDefault="00AE742F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42F" w:rsidRDefault="009B7BC7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шние животные, 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ы, загадки, чтение художественной литерат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, продуктивная  деятельность.</w:t>
      </w:r>
    </w:p>
    <w:p w:rsidR="009B7BC7" w:rsidRDefault="009B7BC7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оллективной работы «Мама с утятами на прогулке» </w:t>
      </w:r>
    </w:p>
    <w:p w:rsidR="00AE742F" w:rsidRDefault="00AE742F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CB" w:rsidRPr="00AE742F" w:rsidRDefault="00367CBA" w:rsidP="00AE7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4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ь.</w:t>
      </w:r>
    </w:p>
    <w:p w:rsidR="00AE742F" w:rsidRDefault="00367CBA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</w:t>
      </w:r>
      <w:r w:rsid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ние питомцы (попугаи, птицы)</w:t>
      </w: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загадки, чтение художественной литерат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, продуктивная  деятельность.</w:t>
      </w:r>
      <w:proofErr w:type="gramEnd"/>
    </w:p>
    <w:p w:rsidR="00367CBA" w:rsidRDefault="00367CBA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с 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ми воспитан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ек – малышек про животных.</w:t>
      </w:r>
    </w:p>
    <w:p w:rsidR="00AE742F" w:rsidRDefault="00AE742F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CBA" w:rsidRDefault="00367CBA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седы, загадки, чтение художественной литературы, продуктивная  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.</w:t>
      </w:r>
    </w:p>
    <w:p w:rsidR="00367CBA" w:rsidRDefault="00367CBA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готовление книжек по сказкам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ыгрывание сказок с использованием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видов театра.</w:t>
      </w:r>
    </w:p>
    <w:p w:rsidR="00AE742F" w:rsidRDefault="00AE742F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42F" w:rsidRDefault="00367CBA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защитника от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ы, загадки, чтение художественной литерату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продуктивная  деятельность.</w:t>
      </w:r>
    </w:p>
    <w:p w:rsidR="00367CBA" w:rsidRDefault="00367CBA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одарков для пап</w:t>
      </w:r>
      <w:r w:rsidR="00FF0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ное к 23 февраля.</w:t>
      </w:r>
    </w:p>
    <w:p w:rsidR="00AE742F" w:rsidRDefault="00AE742F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5D" w:rsidRDefault="00FF095D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ы, загадки, чтение художественной литерату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продуктивная  деятельность, просмотр подборки видеороликов.</w:t>
      </w:r>
    </w:p>
    <w:p w:rsidR="00FF095D" w:rsidRDefault="00FF095D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тскому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42F" w:rsidRDefault="00AE742F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5D" w:rsidRPr="00AE742F" w:rsidRDefault="00FF095D" w:rsidP="00AE7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4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.</w:t>
      </w:r>
    </w:p>
    <w:p w:rsidR="00FF095D" w:rsidRDefault="00FF095D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а пришл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</w:t>
      </w:r>
      <w:r w:rsidR="00BF189B" w:rsidRP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, чтение художественной литературы, продуктивная  деятельность.</w:t>
      </w:r>
    </w:p>
    <w:p w:rsidR="00FF095D" w:rsidRDefault="00FF095D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род на окошке.</w:t>
      </w:r>
    </w:p>
    <w:p w:rsidR="00AE742F" w:rsidRDefault="00AE742F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42F" w:rsidRDefault="00FF095D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народный женски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загадки,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деяте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, продуктивная  деятельность.</w:t>
      </w:r>
    </w:p>
    <w:p w:rsidR="00186838" w:rsidRDefault="00FF095D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готовление подарков. </w:t>
      </w:r>
      <w:r w:rsidR="00186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8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ый 8 марта.</w:t>
      </w:r>
    </w:p>
    <w:p w:rsidR="00AE742F" w:rsidRDefault="00AE742F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838" w:rsidRDefault="00186838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а и её обит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загадки,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, продуктивная  деятельность.</w:t>
      </w:r>
    </w:p>
    <w:p w:rsidR="00FF095D" w:rsidRDefault="00186838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лективная работа « Аквариум»</w:t>
      </w:r>
    </w:p>
    <w:p w:rsidR="00AE742F" w:rsidRDefault="00AE742F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838" w:rsidRDefault="00186838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я сем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ы, загадки, чтение художественной литературы, продуктивная  деятельность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838" w:rsidRDefault="00186838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– беседа «Моя семья»</w:t>
      </w:r>
    </w:p>
    <w:p w:rsidR="00BF189B" w:rsidRDefault="00BF189B" w:rsidP="00841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CB" w:rsidRDefault="001342CB" w:rsidP="00BF1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и повседневной игровой деятельности дети получили знания о труде людей, о сезонных изменениях в природе, об условиях необходимых для роста растений, о домашних и диких животных, птицах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ётных и зимующих. Проводилось много бесед о явлениях общественной жизни, о родной стране, 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мье и её значимости в жизни человека.</w:t>
      </w:r>
    </w:p>
    <w:p w:rsidR="001342CB" w:rsidRDefault="00AE742F" w:rsidP="00BF1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рганизации совместной деятельности используются нетрадиционные техники рисования, для формирования коммуникативных навыков часто используется коллективная работа (панно, рисунки, коллажи). Был создан огород на окошке, дети приняли активное участие в его обустройстве.</w:t>
      </w:r>
    </w:p>
    <w:p w:rsidR="001342CB" w:rsidRDefault="001342CB" w:rsidP="00FD0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 с  родителями  воспитанников</w:t>
      </w:r>
    </w:p>
    <w:p w:rsidR="000B6547" w:rsidRDefault="001342CB" w:rsidP="000B6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E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 воспитанников преобладают партнёрские взаимоотнош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</w:t>
      </w:r>
      <w:r w:rsidR="000B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образовательного процесса происходит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 конс</w:t>
      </w:r>
      <w:r w:rsidR="00FD088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и</w:t>
      </w:r>
      <w:r w:rsidR="000B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седы</w:t>
      </w:r>
      <w:r w:rsidR="00FD08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информационного стенда для родителей в раздевальной комнате,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к детского</w:t>
      </w:r>
      <w:r w:rsidR="000B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о-родит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, </w:t>
      </w:r>
      <w:r w:rsidR="000B65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</w:t>
      </w:r>
      <w:r w:rsidR="000B65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 дет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5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памяток</w:t>
      </w:r>
      <w:r w:rsidR="000B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кл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8412EC" w:rsidRDefault="000B6547" w:rsidP="000B6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в социальной се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о родительское сообще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й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7" w:history="1">
        <w:r w:rsidR="008412EC" w:rsidRPr="00235EC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lub193972316</w:t>
        </w:r>
      </w:hyperlink>
      <w:r w:rsidR="0084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едется работа по просвещению родителей через рекомендации, полезные ссылки, консультации  и т.д.</w:t>
      </w:r>
    </w:p>
    <w:p w:rsidR="001342CB" w:rsidRDefault="001342CB" w:rsidP="001342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по самообразованию.</w:t>
      </w:r>
    </w:p>
    <w:p w:rsidR="000B6547" w:rsidRDefault="000B6547" w:rsidP="00FD0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 ведется работа по темам самообразования педагогов нашей группы, выбранным на период учебного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участвуе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разовательного центра «Сфера».</w:t>
      </w:r>
    </w:p>
    <w:p w:rsidR="00FD0885" w:rsidRPr="00FD0885" w:rsidRDefault="00FD0885" w:rsidP="00FD0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тьева Н.А. </w:t>
      </w:r>
      <w:r w:rsidR="000B6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 ЧОУ ДПО «Центр знаний» по профессиональной переподготовке «Воспитатель детей дошкольного возраста».</w:t>
      </w:r>
    </w:p>
    <w:p w:rsidR="001342CB" w:rsidRDefault="000B6547" w:rsidP="000B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о с семьями во</w:t>
      </w:r>
      <w:r w:rsidR="00BF1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танников принимаем активное участие в конкурсах и мероприятиях различного уровня</w:t>
      </w:r>
      <w:r w:rsidR="00134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F189B" w:rsidRDefault="00BF189B" w:rsidP="000B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7D2" w:rsidRDefault="00BF189B" w:rsidP="00BF189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конкурс </w:t>
      </w:r>
      <w:r w:rsidR="008F37D2" w:rsidRPr="008F37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ов к</w:t>
      </w:r>
      <w:r w:rsidR="000B65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37D2" w:rsidRPr="008F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Победы в стихах»</w:t>
      </w:r>
      <w:r w:rsidR="008F3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7D2" w:rsidRDefault="00BF189B" w:rsidP="00BF189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конкурс рисунков </w:t>
      </w:r>
      <w:r w:rsidR="008F37D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ая план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ми детей</w:t>
      </w:r>
      <w:r w:rsidR="008F3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7D2" w:rsidRDefault="00BF189B" w:rsidP="00BF189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внутри образовательного учреждения</w:t>
      </w:r>
      <w:r w:rsidR="008F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нний огор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2CB" w:rsidRDefault="00BF189B" w:rsidP="00BF189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конкурс </w:t>
      </w:r>
      <w:r w:rsidR="008F3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 w:rsidR="000B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</w:t>
      </w:r>
      <w:r w:rsidR="008F3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»</w:t>
      </w:r>
      <w:r w:rsidR="000B6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89B" w:rsidRPr="00BF189B" w:rsidRDefault="00BF189B" w:rsidP="00BF189B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рисунков «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».</w:t>
      </w:r>
    </w:p>
    <w:p w:rsidR="000B6547" w:rsidRPr="000B6547" w:rsidRDefault="000B6547" w:rsidP="000B654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47" w:rsidRPr="000B6547" w:rsidRDefault="000B6547" w:rsidP="000B6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ми ведется работа по созданию и обновлению атрибутов для украшения актового зала к различным праздникам, в том числе, и совместно с родител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обновляется развивающая предметно-пространственная среда, многое создается своими рук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, ведется р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облагораживанию прогу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го участка,  </w:t>
      </w:r>
      <w:r w:rsidR="00BF1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– планирование и подготовка к летнему периоду.</w:t>
      </w:r>
    </w:p>
    <w:p w:rsidR="001342CB" w:rsidRDefault="001342CB"/>
    <w:p w:rsidR="001342CB" w:rsidRDefault="001342CB"/>
    <w:p w:rsidR="001342CB" w:rsidRDefault="001342CB"/>
    <w:p w:rsidR="001342CB" w:rsidRDefault="001342CB"/>
    <w:p w:rsidR="001342CB" w:rsidRDefault="001342CB"/>
    <w:sectPr w:rsidR="001342CB" w:rsidSect="00BF18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7BCA"/>
    <w:multiLevelType w:val="hybridMultilevel"/>
    <w:tmpl w:val="02166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943CC"/>
    <w:multiLevelType w:val="multilevel"/>
    <w:tmpl w:val="6F7E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F63"/>
    <w:rsid w:val="000B6547"/>
    <w:rsid w:val="0013259C"/>
    <w:rsid w:val="001342CB"/>
    <w:rsid w:val="00186838"/>
    <w:rsid w:val="002C46C0"/>
    <w:rsid w:val="002C4BF4"/>
    <w:rsid w:val="00303D10"/>
    <w:rsid w:val="00367CBA"/>
    <w:rsid w:val="0052728E"/>
    <w:rsid w:val="00560354"/>
    <w:rsid w:val="005B77E8"/>
    <w:rsid w:val="005E0531"/>
    <w:rsid w:val="008412EC"/>
    <w:rsid w:val="008C7F63"/>
    <w:rsid w:val="008F37D2"/>
    <w:rsid w:val="008F57DA"/>
    <w:rsid w:val="009B31AE"/>
    <w:rsid w:val="009B7BC7"/>
    <w:rsid w:val="00AB7FCE"/>
    <w:rsid w:val="00AE6999"/>
    <w:rsid w:val="00AE742F"/>
    <w:rsid w:val="00BD66DC"/>
    <w:rsid w:val="00BF189B"/>
    <w:rsid w:val="00C44261"/>
    <w:rsid w:val="00DD0938"/>
    <w:rsid w:val="00FD088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63"/>
  </w:style>
  <w:style w:type="character" w:customStyle="1" w:styleId="c12">
    <w:name w:val="c12"/>
    <w:basedOn w:val="a0"/>
    <w:rsid w:val="008C7F63"/>
  </w:style>
  <w:style w:type="paragraph" w:styleId="a4">
    <w:name w:val="List Paragraph"/>
    <w:basedOn w:val="a"/>
    <w:uiPriority w:val="34"/>
    <w:qFormat/>
    <w:rsid w:val="008F37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1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63"/>
  </w:style>
  <w:style w:type="character" w:customStyle="1" w:styleId="c12">
    <w:name w:val="c12"/>
    <w:basedOn w:val="a0"/>
    <w:rsid w:val="008C7F63"/>
  </w:style>
  <w:style w:type="paragraph" w:styleId="a4">
    <w:name w:val="List Paragraph"/>
    <w:basedOn w:val="a"/>
    <w:uiPriority w:val="34"/>
    <w:qFormat/>
    <w:rsid w:val="008F3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939723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9D68-F9F1-407C-AF3F-FA483353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я</cp:lastModifiedBy>
  <cp:revision>4</cp:revision>
  <dcterms:created xsi:type="dcterms:W3CDTF">2020-04-10T09:15:00Z</dcterms:created>
  <dcterms:modified xsi:type="dcterms:W3CDTF">2020-04-11T16:33:00Z</dcterms:modified>
</cp:coreProperties>
</file>